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52D4AB9" w:rsidR="00303FDE" w:rsidRPr="002F1BAC" w:rsidRDefault="005233DF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659888C0" wp14:editId="5C9C9D26">
            <wp:extent cx="2143125" cy="2143125"/>
            <wp:effectExtent l="0" t="0" r="9525" b="9525"/>
            <wp:docPr id="1181400950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0950" name="Imagem 1" descr="Logoti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5233DF">
      <w:pPr>
        <w:spacing w:after="0" w:line="360" w:lineRule="auto"/>
        <w:rPr>
          <w:rFonts w:cs="Arial"/>
          <w:szCs w:val="24"/>
        </w:rPr>
      </w:pPr>
    </w:p>
    <w:p w14:paraId="781AC76E" w14:textId="3661B05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1379F9B6" w:rsidR="00EA0DB2" w:rsidRDefault="00EA0DB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PROJETO</w:t>
      </w:r>
      <w:r w:rsidR="00F25D46">
        <w:rPr>
          <w:rFonts w:cs="Arial"/>
          <w:b/>
          <w:bCs/>
          <w:szCs w:val="24"/>
        </w:rPr>
        <w:t xml:space="preserve"> THUNDERCAT</w:t>
      </w:r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87A68E1" w14:textId="602C5294" w:rsidR="26F4C0E8" w:rsidRDefault="00F25D46" w:rsidP="00F25D46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Matheus Moura da Silva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  <w:t>-</w:t>
      </w:r>
      <w:r w:rsidR="00533014" w:rsidRPr="002F1BAC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RA: 23025570</w:t>
      </w:r>
    </w:p>
    <w:p w14:paraId="33438E2C" w14:textId="77777777" w:rsidR="00F25D46" w:rsidRDefault="00F25D46" w:rsidP="00F25D46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</w:p>
    <w:p w14:paraId="09285A52" w14:textId="46867F9B" w:rsidR="00F25D46" w:rsidRPr="002F1BAC" w:rsidRDefault="00F25D46" w:rsidP="00F25D46">
      <w:pPr>
        <w:tabs>
          <w:tab w:val="left" w:pos="4820"/>
        </w:tabs>
        <w:spacing w:after="0" w:line="257" w:lineRule="auto"/>
        <w:jc w:val="center"/>
        <w:rPr>
          <w:rFonts w:cs="Arial"/>
          <w:szCs w:val="24"/>
        </w:rPr>
      </w:pPr>
      <w:r>
        <w:rPr>
          <w:rFonts w:eastAsia="Calibri" w:cs="Arial"/>
          <w:szCs w:val="24"/>
        </w:rPr>
        <w:t>Filipi Pires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>
        <w:rPr>
          <w:rFonts w:eastAsia="Calibri" w:cs="Arial"/>
          <w:szCs w:val="24"/>
        </w:rPr>
        <w:t>RA: 23025</w:t>
      </w:r>
      <w:r>
        <w:rPr>
          <w:rFonts w:eastAsia="Calibri" w:cs="Arial"/>
          <w:szCs w:val="24"/>
        </w:rPr>
        <w:t>385</w:t>
      </w:r>
    </w:p>
    <w:p w14:paraId="6478CB9E" w14:textId="77777777" w:rsidR="00F25D46" w:rsidRPr="002F1BAC" w:rsidRDefault="00F25D46" w:rsidP="00F25D46">
      <w:pPr>
        <w:tabs>
          <w:tab w:val="left" w:pos="4820"/>
        </w:tabs>
        <w:spacing w:after="0" w:line="257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89229785"/>
        <w:docPartObj>
          <w:docPartGallery w:val="Table of Contents"/>
          <w:docPartUnique/>
        </w:docPartObj>
      </w:sdtPr>
      <w:sdtEndPr>
        <w:rPr>
          <w:rFonts w:ascii="Arial" w:hAnsi="Arial"/>
          <w:bCs/>
          <w:sz w:val="24"/>
        </w:rPr>
      </w:sdtEndPr>
      <w:sdtContent>
        <w:p w14:paraId="6A54EAC0" w14:textId="3273AB53" w:rsidR="000662A3" w:rsidRPr="002F1BAC" w:rsidRDefault="000662A3">
          <w:pPr>
            <w:pStyle w:val="CabealhodoSumrio"/>
          </w:pPr>
          <w:r w:rsidRPr="002F1BAC">
            <w:t>Sumário</w:t>
          </w:r>
        </w:p>
        <w:p w14:paraId="26EAB609" w14:textId="4F3ED3B5" w:rsidR="003B5E4A" w:rsidRDefault="000662A3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r w:rsidRPr="002F1BAC">
            <w:fldChar w:fldCharType="begin"/>
          </w:r>
          <w:r w:rsidRPr="002F1BAC">
            <w:instrText xml:space="preserve"> TOC \o "1-3" \h \z \u </w:instrText>
          </w:r>
          <w:r w:rsidRPr="002F1BAC">
            <w:fldChar w:fldCharType="separate"/>
          </w:r>
          <w:hyperlink w:anchor="_Toc164097807" w:history="1">
            <w:r w:rsidR="003B5E4A" w:rsidRPr="00EF0B8A">
              <w:rPr>
                <w:rStyle w:val="Hyperlink"/>
                <w:noProof/>
              </w:rPr>
              <w:t>1 INTRODUÇÃ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7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15563B75" w14:textId="7000152F" w:rsidR="003B5E4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8" w:history="1">
            <w:r w:rsidR="003B5E4A" w:rsidRPr="00EF0B8A">
              <w:rPr>
                <w:rStyle w:val="Hyperlink"/>
                <w:noProof/>
              </w:rPr>
              <w:t>2. DOCUMENTO DE ABERTURA DO PROJETO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8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3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2833B638" w14:textId="4A5CDD5A" w:rsidR="003B5E4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09" w:history="1">
            <w:r w:rsidR="003B5E4A" w:rsidRPr="00EF0B8A">
              <w:rPr>
                <w:rStyle w:val="Hyperlink"/>
                <w:noProof/>
              </w:rPr>
              <w:t>3. REQUISITOS DE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09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4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2E25D74" w14:textId="296C832D" w:rsidR="003B5E4A" w:rsidRDefault="00000000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0" w:history="1">
            <w:r w:rsidR="003B5E4A" w:rsidRPr="00EF0B8A">
              <w:rPr>
                <w:rStyle w:val="Hyperlink"/>
              </w:rPr>
              <w:t>3.1 REQUISITOS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0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4</w:t>
            </w:r>
            <w:r w:rsidR="003B5E4A">
              <w:rPr>
                <w:webHidden/>
              </w:rPr>
              <w:fldChar w:fldCharType="end"/>
            </w:r>
          </w:hyperlink>
        </w:p>
        <w:p w14:paraId="2128268D" w14:textId="3C134090" w:rsidR="003B5E4A" w:rsidRDefault="00000000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164097811" w:history="1">
            <w:r w:rsidR="003B5E4A" w:rsidRPr="00EF0B8A">
              <w:rPr>
                <w:rStyle w:val="Hyperlink"/>
              </w:rPr>
              <w:t>3.2 REQUISITOS NÃO FUNCIONAIS DE SOFTWARE</w:t>
            </w:r>
            <w:r w:rsidR="003B5E4A">
              <w:rPr>
                <w:webHidden/>
              </w:rPr>
              <w:tab/>
            </w:r>
            <w:r w:rsidR="003B5E4A">
              <w:rPr>
                <w:webHidden/>
              </w:rPr>
              <w:fldChar w:fldCharType="begin"/>
            </w:r>
            <w:r w:rsidR="003B5E4A">
              <w:rPr>
                <w:webHidden/>
              </w:rPr>
              <w:instrText xml:space="preserve"> PAGEREF _Toc164097811 \h </w:instrText>
            </w:r>
            <w:r w:rsidR="003B5E4A">
              <w:rPr>
                <w:webHidden/>
              </w:rPr>
            </w:r>
            <w:r w:rsidR="003B5E4A">
              <w:rPr>
                <w:webHidden/>
              </w:rPr>
              <w:fldChar w:fldCharType="separate"/>
            </w:r>
            <w:r w:rsidR="003B5E4A">
              <w:rPr>
                <w:webHidden/>
              </w:rPr>
              <w:t>5</w:t>
            </w:r>
            <w:r w:rsidR="003B5E4A">
              <w:rPr>
                <w:webHidden/>
              </w:rPr>
              <w:fldChar w:fldCharType="end"/>
            </w:r>
          </w:hyperlink>
        </w:p>
        <w:p w14:paraId="1C5BA8EC" w14:textId="38AE51EF" w:rsidR="003B5E4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2" w:history="1">
            <w:r w:rsidR="003B5E4A" w:rsidRPr="00EF0B8A">
              <w:rPr>
                <w:rStyle w:val="Hyperlink"/>
                <w:noProof/>
              </w:rPr>
              <w:t>4. CASOS DE USO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2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5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036C13F8" w14:textId="03449454" w:rsidR="003B5E4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3" w:history="1">
            <w:r w:rsidR="003B5E4A" w:rsidRPr="00EF0B8A">
              <w:rPr>
                <w:rStyle w:val="Hyperlink"/>
                <w:noProof/>
              </w:rPr>
              <w:t>5. ARQUITETURA DO SISTEMA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3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6446C757" w14:textId="5BB38887" w:rsidR="003B5E4A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164097814" w:history="1">
            <w:r w:rsidR="003B5E4A" w:rsidRPr="00EF0B8A">
              <w:rPr>
                <w:rStyle w:val="Hyperlink"/>
                <w:noProof/>
              </w:rPr>
              <w:t>6. REFERÊNCIAS BIBLIOGRÁFICAS</w:t>
            </w:r>
            <w:r w:rsidR="003B5E4A">
              <w:rPr>
                <w:noProof/>
                <w:webHidden/>
              </w:rPr>
              <w:tab/>
            </w:r>
            <w:r w:rsidR="003B5E4A">
              <w:rPr>
                <w:noProof/>
                <w:webHidden/>
              </w:rPr>
              <w:fldChar w:fldCharType="begin"/>
            </w:r>
            <w:r w:rsidR="003B5E4A">
              <w:rPr>
                <w:noProof/>
                <w:webHidden/>
              </w:rPr>
              <w:instrText xml:space="preserve"> PAGEREF _Toc164097814 \h </w:instrText>
            </w:r>
            <w:r w:rsidR="003B5E4A">
              <w:rPr>
                <w:noProof/>
                <w:webHidden/>
              </w:rPr>
            </w:r>
            <w:r w:rsidR="003B5E4A">
              <w:rPr>
                <w:noProof/>
                <w:webHidden/>
              </w:rPr>
              <w:fldChar w:fldCharType="separate"/>
            </w:r>
            <w:r w:rsidR="003B5E4A">
              <w:rPr>
                <w:noProof/>
                <w:webHidden/>
              </w:rPr>
              <w:t>6</w:t>
            </w:r>
            <w:r w:rsidR="003B5E4A">
              <w:rPr>
                <w:noProof/>
                <w:webHidden/>
              </w:rPr>
              <w:fldChar w:fldCharType="end"/>
            </w:r>
          </w:hyperlink>
        </w:p>
        <w:p w14:paraId="56BEA4CF" w14:textId="66DF7DD1" w:rsidR="000662A3" w:rsidRPr="002F1BAC" w:rsidRDefault="000662A3">
          <w:r w:rsidRPr="002F1BAC">
            <w:rPr>
              <w:b/>
              <w:bCs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5FB3F092" w:rsidR="000838C3" w:rsidRPr="001C68CC" w:rsidRDefault="001F4F93" w:rsidP="001C68CC">
      <w:pPr>
        <w:pStyle w:val="Ttulo1"/>
        <w:spacing w:line="360" w:lineRule="auto"/>
      </w:pPr>
      <w:bookmarkStart w:id="2" w:name="_Toc164097807"/>
      <w:r w:rsidRPr="002F1BAC">
        <w:lastRenderedPageBreak/>
        <w:t xml:space="preserve">1 </w:t>
      </w:r>
      <w:r w:rsidR="31715100" w:rsidRPr="002F1BAC">
        <w:t>INTRODUÇÃO</w:t>
      </w:r>
      <w:bookmarkEnd w:id="1"/>
      <w:bookmarkEnd w:id="0"/>
      <w:bookmarkEnd w:id="2"/>
    </w:p>
    <w:p w14:paraId="27A2C62D" w14:textId="77777777" w:rsidR="006C44AB" w:rsidRDefault="00F25D46" w:rsidP="007C6C02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Neste projeto precisávamos desenvolver um projeto que fosse alinhado com a </w:t>
      </w:r>
      <w:r w:rsidRPr="00F25D46">
        <w:rPr>
          <w:rFonts w:eastAsia="Arial" w:cs="Arial"/>
          <w:color w:val="000000" w:themeColor="text1"/>
          <w:szCs w:val="24"/>
        </w:rPr>
        <w:t>Os Objetivos de Desenvolvimento Sustentável são um apelo global à ação para acabar com a pobreza, proteger o meio ambiente e o clima e garantir que as pessoas, em todos os lugares, possam desfrutar de paz e de prosperidade. Estes são os objetivos para os quais as Nações Unidas estão contribuindo a fim de que possamos atingir a Agenda 2030 no Brasil</w:t>
      </w:r>
      <w:r>
        <w:rPr>
          <w:rFonts w:eastAsia="Arial" w:cs="Arial"/>
          <w:color w:val="000000" w:themeColor="text1"/>
          <w:szCs w:val="24"/>
        </w:rPr>
        <w:t>, com isso escolhemos a ODS 3 – Saúde e Bem-Estar</w:t>
      </w:r>
      <w:r w:rsidR="006C44AB">
        <w:rPr>
          <w:rFonts w:eastAsia="Arial" w:cs="Arial"/>
          <w:color w:val="000000" w:themeColor="text1"/>
          <w:szCs w:val="24"/>
        </w:rPr>
        <w:t>.</w:t>
      </w:r>
    </w:p>
    <w:p w14:paraId="0F404F3D" w14:textId="4FB0F2F8" w:rsidR="00B65670" w:rsidRDefault="006C44AB" w:rsidP="007C6C02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M</w:t>
      </w:r>
      <w:r w:rsidR="00F25D46">
        <w:rPr>
          <w:rFonts w:eastAsia="Arial" w:cs="Arial"/>
          <w:color w:val="000000" w:themeColor="text1"/>
          <w:szCs w:val="24"/>
        </w:rPr>
        <w:t xml:space="preserve">ais precisamente </w:t>
      </w:r>
      <w:r>
        <w:rPr>
          <w:rFonts w:eastAsia="Arial" w:cs="Arial"/>
          <w:color w:val="000000" w:themeColor="text1"/>
          <w:szCs w:val="24"/>
        </w:rPr>
        <w:t>o objetivo 3.4</w:t>
      </w:r>
      <w:r>
        <w:rPr>
          <w:rFonts w:ascii="Roboto" w:hAnsi="Roboto"/>
          <w:color w:val="000000"/>
          <w:sz w:val="27"/>
          <w:szCs w:val="27"/>
        </w:rPr>
        <w:t> </w:t>
      </w:r>
      <w:r w:rsidRPr="006C44AB">
        <w:rPr>
          <w:rFonts w:eastAsia="Arial" w:cs="Arial"/>
          <w:color w:val="000000" w:themeColor="text1"/>
          <w:szCs w:val="24"/>
        </w:rPr>
        <w:t>Até 2030, reduzir em um terço a mortalidade prematura por doenças não transmissíveis via prevenção e tratamento, e promover a saúde mental e o bem-estar</w:t>
      </w:r>
      <w:r>
        <w:rPr>
          <w:rFonts w:eastAsia="Arial" w:cs="Arial"/>
          <w:color w:val="000000" w:themeColor="text1"/>
          <w:szCs w:val="24"/>
        </w:rPr>
        <w:t>.</w:t>
      </w:r>
    </w:p>
    <w:p w14:paraId="2AC7A29C" w14:textId="77777777" w:rsidR="006C44AB" w:rsidRDefault="006C44AB" w:rsidP="007C6C02">
      <w:pPr>
        <w:spacing w:after="0" w:line="360" w:lineRule="auto"/>
        <w:jc w:val="both"/>
        <w:rPr>
          <w:rFonts w:eastAsia="Arial" w:cs="Arial"/>
          <w:color w:val="000000" w:themeColor="text1"/>
          <w:szCs w:val="24"/>
        </w:rPr>
      </w:pPr>
    </w:p>
    <w:p w14:paraId="2EA55E1E" w14:textId="0FB696F8" w:rsidR="006C44AB" w:rsidRPr="002F1BAC" w:rsidRDefault="006C44AB" w:rsidP="007C6C02">
      <w:pPr>
        <w:spacing w:after="0" w:line="360" w:lineRule="auto"/>
        <w:jc w:val="both"/>
        <w:rPr>
          <w:rFonts w:cs="Arial"/>
          <w:szCs w:val="24"/>
        </w:rPr>
      </w:pPr>
      <w:r>
        <w:rPr>
          <w:rFonts w:eastAsia="Arial" w:cs="Arial"/>
          <w:color w:val="000000" w:themeColor="text1"/>
          <w:szCs w:val="24"/>
        </w:rPr>
        <w:t>Com isso desenvolvemos uma rede-social que visa facilitar a adoção de pets, pois vimos o impacto que a adoção de pets e tem na questão da suade mental e ajudando pessoas que se encontram em depressão.</w:t>
      </w:r>
    </w:p>
    <w:p w14:paraId="70880F13" w14:textId="4D24F5B4" w:rsidR="003B5E4A" w:rsidRDefault="007C6C02" w:rsidP="00B13BA5">
      <w:pPr>
        <w:pStyle w:val="Ttulo1"/>
        <w:spacing w:line="360" w:lineRule="auto"/>
      </w:pPr>
      <w:bookmarkStart w:id="3" w:name="_Toc164097808"/>
      <w:r>
        <w:t>2</w:t>
      </w:r>
      <w:r w:rsidR="003B5E4A">
        <w:t>. DOCUMENTO DE ABERTURA DO PROJETOS</w:t>
      </w:r>
      <w:bookmarkEnd w:id="3"/>
    </w:p>
    <w:p w14:paraId="32E820A2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Prefácio</w:t>
      </w:r>
    </w:p>
    <w:p w14:paraId="6162811F" w14:textId="77777777" w:rsidR="00061CDE" w:rsidRPr="00061CDE" w:rsidRDefault="00061CDE" w:rsidP="003B5E4A">
      <w:p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Este documento destina-se a desenvolvedores e qualquer pessoa envolvida no desenvolvimento e implementação do sistema de rede social para facilitação da adoção de pets. O documento apresenta uma visão do projeto, incluindo um resumo das mudanças realizadas em cada atualização. No projeto, temos as seguintes etapas: feed infinito, perfil do usuário, perfil da ONG e como postar fotos ao perfil.</w:t>
      </w:r>
    </w:p>
    <w:p w14:paraId="30CF68C9" w14:textId="46B67991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Introdução</w:t>
      </w:r>
    </w:p>
    <w:p w14:paraId="1FF3BF10" w14:textId="734A1715" w:rsidR="003B5E4A" w:rsidRPr="00061CDE" w:rsidRDefault="003B5E4A" w:rsidP="003B5E4A">
      <w:pPr>
        <w:jc w:val="both"/>
        <w:rPr>
          <w:rFonts w:eastAsia="Arial" w:cs="Arial"/>
          <w:color w:val="000000" w:themeColor="text1"/>
          <w:szCs w:val="24"/>
        </w:rPr>
      </w:pPr>
      <w:r w:rsidRPr="6DDED1FF">
        <w:rPr>
          <w:rFonts w:ascii="Calibri" w:eastAsia="Calibri" w:hAnsi="Calibri" w:cs="Calibri"/>
        </w:rPr>
        <w:t xml:space="preserve"> </w:t>
      </w:r>
      <w:r w:rsidR="00061CDE" w:rsidRPr="00061CDE">
        <w:rPr>
          <w:rFonts w:eastAsia="Arial" w:cs="Arial"/>
          <w:color w:val="000000" w:themeColor="text1"/>
          <w:szCs w:val="24"/>
        </w:rPr>
        <w:t>O sistema proposto atende à necessidade de uma plataforma que promova a adoção de pets, aproveitando os benefícios comprovados para a saúde mental e o bem-estar dos adotantes. O sistema funcionará em conjunto com redes sociais e serviços de saúde mental, criando um ecossistema integrado que facilita a adoção de animais e o apoio psicológico. Este projeto alinha-se com os objetivos globais da organização, contribuindo para a ODS 3 – Saúde e Bem-Estar, especialmente na meta 3.4 de reduzir a mortalidade prematura por doenças não transmissíveis e promover a saúde mental.</w:t>
      </w:r>
    </w:p>
    <w:p w14:paraId="2C6A7748" w14:textId="77777777" w:rsidR="00061CDE" w:rsidRDefault="00061CDE" w:rsidP="003B5E4A">
      <w:pPr>
        <w:jc w:val="both"/>
      </w:pPr>
    </w:p>
    <w:p w14:paraId="3393BAAB" w14:textId="77777777" w:rsidR="00061CDE" w:rsidRDefault="00061CDE" w:rsidP="003B5E4A">
      <w:pPr>
        <w:jc w:val="both"/>
        <w:rPr>
          <w:rFonts w:eastAsiaTheme="minorEastAsia"/>
        </w:rPr>
      </w:pPr>
    </w:p>
    <w:p w14:paraId="64F58CB2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lastRenderedPageBreak/>
        <w:t>Glossário</w:t>
      </w:r>
    </w:p>
    <w:p w14:paraId="278F86DF" w14:textId="4B11A95C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ODS: Objetivos de Desenvolvimento Sustentável.</w:t>
      </w:r>
    </w:p>
    <w:p w14:paraId="4835EE6E" w14:textId="79FFEEB5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OMS: Organização Mundial da Saúde.</w:t>
      </w:r>
    </w:p>
    <w:p w14:paraId="5808CE7F" w14:textId="64B911D5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Adotante: Pessoa que se candidata para adotar um pet através da plataforma.</w:t>
      </w:r>
    </w:p>
    <w:p w14:paraId="64E6C47D" w14:textId="2A6477F4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Pet: Animal de estimação disponível para adoção.</w:t>
      </w:r>
    </w:p>
    <w:p w14:paraId="040CCDE6" w14:textId="59DB1CE1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Saúde mental: Estado de bem-estar psicológico que permite aos indivíduos realizarem seu potencial, lidarem com as tensões normais da vida, trabalharem produtivamente e contribuírem para sua comunidade.</w:t>
      </w:r>
    </w:p>
    <w:p w14:paraId="7A43A5E7" w14:textId="6E489D5A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Sistema: Plataforma de rede social para facilitação da adoção de pets.</w:t>
      </w:r>
    </w:p>
    <w:p w14:paraId="1EE10F70" w14:textId="2313C3B6" w:rsid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ONG: Organização Não Governamental que cuida e promove a adoção de pets</w:t>
      </w:r>
      <w:r>
        <w:rPr>
          <w:rFonts w:eastAsia="Arial" w:cs="Arial"/>
          <w:color w:val="000000" w:themeColor="text1"/>
          <w:szCs w:val="24"/>
        </w:rPr>
        <w:t>.</w:t>
      </w:r>
    </w:p>
    <w:p w14:paraId="5AC85B08" w14:textId="7437FDE2" w:rsidR="003B5E4A" w:rsidRPr="00061CDE" w:rsidRDefault="00061CDE" w:rsidP="00061CDE">
      <w:p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ascii="Calibri" w:eastAsia="Calibri" w:hAnsi="Calibri" w:cs="Calibri"/>
          <w:b/>
          <w:bCs/>
        </w:rPr>
        <w:t>Definição</w:t>
      </w:r>
      <w:r w:rsidR="003B5E4A" w:rsidRPr="00061CDE">
        <w:rPr>
          <w:rFonts w:ascii="Calibri" w:eastAsia="Calibri" w:hAnsi="Calibri" w:cs="Calibri"/>
          <w:b/>
          <w:bCs/>
        </w:rPr>
        <w:t xml:space="preserve"> de requisitos de usuário</w:t>
      </w:r>
    </w:p>
    <w:p w14:paraId="0918DB77" w14:textId="77777777" w:rsidR="00061CDE" w:rsidRPr="00061CDE" w:rsidRDefault="00061CDE" w:rsidP="00061CDE">
      <w:p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O sistema deve fornecer os seguintes serviços aos usuários:</w:t>
      </w:r>
    </w:p>
    <w:p w14:paraId="19A82366" w14:textId="77777777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Feed Infinito: Uma página inicial onde os usuários podem ver posts de pets disponíveis para adoção de várias ONGs.</w:t>
      </w:r>
    </w:p>
    <w:p w14:paraId="6262B840" w14:textId="77777777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Perfil do Usuário: Área onde os usuários podem gerenciar suas informações pessoais, ver seus pets adotados e suas atividades na plataforma.</w:t>
      </w:r>
    </w:p>
    <w:p w14:paraId="004351EF" w14:textId="77777777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Perfil da ONG: Área dedicada para as ONGs gerenciarem seus perfis, postarem fotos e informações sobre os pets disponíveis para adoção.</w:t>
      </w:r>
    </w:p>
    <w:p w14:paraId="31AAF9C5" w14:textId="77777777" w:rsidR="00061CDE" w:rsidRPr="00061CDE" w:rsidRDefault="00061CDE" w:rsidP="00061CDE">
      <w:pPr>
        <w:pStyle w:val="PargrafodaLista"/>
        <w:numPr>
          <w:ilvl w:val="0"/>
          <w:numId w:val="51"/>
        </w:numPr>
        <w:jc w:val="both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Postagem de Fotos: Funcionalidade que permite aos usuários e ONGs postarem fotos em seus perfis e no feed. Requisitos não funcionais incluem segurança de dados, desempenho eficiente, usabilidade e conformidade com normas de privacidade e proteção de dados.</w:t>
      </w:r>
    </w:p>
    <w:p w14:paraId="1B98CAED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Arquitetura do sistema</w:t>
      </w:r>
    </w:p>
    <w:p w14:paraId="5B7FDFBB" w14:textId="77777777" w:rsidR="00061CDE" w:rsidRPr="00061CDE" w:rsidRDefault="00061CDE" w:rsidP="00061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pt-BR"/>
        </w:rPr>
      </w:pPr>
      <w:r w:rsidRPr="00061CDE">
        <w:rPr>
          <w:rFonts w:ascii="Times New Roman" w:eastAsia="Times New Roman" w:hAnsi="Times New Roman" w:cs="Times New Roman"/>
          <w:szCs w:val="24"/>
          <w:lang w:eastAsia="pt-BR"/>
        </w:rPr>
        <w:t>A arquitetura do sistema será composta por módulos interconectados:</w:t>
      </w:r>
    </w:p>
    <w:p w14:paraId="53B70251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ódulo de Cadastro e Autenticação: Gerencia o acesso ao sistema.</w:t>
      </w:r>
    </w:p>
    <w:p w14:paraId="2EE0C128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ódulo de Feed Infinito: Exibe posts de pets disponíveis para adoção.</w:t>
      </w:r>
    </w:p>
    <w:p w14:paraId="7F5EEC4D" w14:textId="6124DB9E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 xml:space="preserve">Módulo de Perfil do Usuário: Permite aos usuários </w:t>
      </w:r>
      <w:r w:rsidRPr="00061CDE">
        <w:rPr>
          <w:rFonts w:eastAsia="Arial" w:cs="Arial"/>
          <w:color w:val="000000" w:themeColor="text1"/>
          <w:szCs w:val="24"/>
        </w:rPr>
        <w:t>gerenciarem</w:t>
      </w:r>
      <w:r w:rsidRPr="00061CDE">
        <w:rPr>
          <w:rFonts w:eastAsia="Arial" w:cs="Arial"/>
          <w:color w:val="000000" w:themeColor="text1"/>
          <w:szCs w:val="24"/>
        </w:rPr>
        <w:t xml:space="preserve"> suas informações e atividades.</w:t>
      </w:r>
    </w:p>
    <w:p w14:paraId="779C3ED4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ódulo de Perfil da ONG: Permite às ONGs gerenciar suas informações e postagens de pets.</w:t>
      </w:r>
    </w:p>
    <w:p w14:paraId="40234AC5" w14:textId="77777777" w:rsid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ódulo de Postagem de Fotos: Permite a postagem de fotos no perfil e no feed. Componentes reutilizáveis, como bibliotecas de autenticação e frameworks de comunicação, serão destacados para otimização do desenvolvimento.</w:t>
      </w:r>
    </w:p>
    <w:p w14:paraId="47A46A0F" w14:textId="77777777" w:rsidR="00061CDE" w:rsidRDefault="00061CDE" w:rsidP="00061CDE">
      <w:p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</w:p>
    <w:p w14:paraId="674F8448" w14:textId="77777777" w:rsidR="00061CDE" w:rsidRPr="00061CDE" w:rsidRDefault="00061CDE" w:rsidP="00061CDE">
      <w:p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</w:p>
    <w:p w14:paraId="51FAAD4C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lastRenderedPageBreak/>
        <w:t>Especificação de requisitos do sistema</w:t>
      </w:r>
    </w:p>
    <w:p w14:paraId="4835CCE9" w14:textId="77777777" w:rsidR="00061CDE" w:rsidRPr="00061CDE" w:rsidRDefault="00061CDE" w:rsidP="00061CDE">
      <w:p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Requisitos funcionais:</w:t>
      </w:r>
    </w:p>
    <w:p w14:paraId="5302F29E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Registro e login seguro para usuários.</w:t>
      </w:r>
    </w:p>
    <w:p w14:paraId="3322676C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Interface de feed infinito com posts de pets para adoção.</w:t>
      </w:r>
    </w:p>
    <w:p w14:paraId="49E673C6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Perfis detalhados para usuários e ONGs.</w:t>
      </w:r>
    </w:p>
    <w:p w14:paraId="28F44F18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Sistema de mensagens entre adotantes e ONGs.</w:t>
      </w:r>
    </w:p>
    <w:p w14:paraId="6B555544" w14:textId="7AFD76C5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 xml:space="preserve">Funcionalidade de postagem de fotos nos perfis e no feed. </w:t>
      </w:r>
    </w:p>
    <w:p w14:paraId="4DDE7F36" w14:textId="77777777" w:rsidR="00061CDE" w:rsidRPr="00061CDE" w:rsidRDefault="00061CDE" w:rsidP="00061CDE">
      <w:p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Requisitos funcionais:</w:t>
      </w:r>
    </w:p>
    <w:p w14:paraId="6491119C" w14:textId="77777777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Tempo de resposta para operações críticas menor que 2 segundos.</w:t>
      </w:r>
    </w:p>
    <w:p w14:paraId="2C5D86AF" w14:textId="4E6C90A3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Banco de dados MYSQL</w:t>
      </w:r>
    </w:p>
    <w:p w14:paraId="48B88F11" w14:textId="0117F920" w:rsidR="00061CDE" w:rsidRPr="00061CDE" w:rsidRDefault="00061CDE" w:rsidP="00061CDE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Compliance com a LGPD (Lei Geral de Proteção de Dados).</w:t>
      </w:r>
    </w:p>
    <w:p w14:paraId="107EF4B1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 xml:space="preserve">Modelos do sistema </w:t>
      </w:r>
    </w:p>
    <w:p w14:paraId="42696240" w14:textId="77777777" w:rsidR="00061CDE" w:rsidRPr="00061CDE" w:rsidRDefault="00061CDE" w:rsidP="00061CD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odelo de Objetos: Diagrama UML representando as classes e relações.</w:t>
      </w:r>
    </w:p>
    <w:p w14:paraId="5FEB02D8" w14:textId="77777777" w:rsidR="00061CDE" w:rsidRPr="00061CDE" w:rsidRDefault="00061CDE" w:rsidP="00061CD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odelo de Fluxo de Dados: Fluxogramas que descrevem o fluxo de informações entre os módulos.</w:t>
      </w:r>
    </w:p>
    <w:p w14:paraId="55D91141" w14:textId="77777777" w:rsidR="00061CDE" w:rsidRPr="00061CDE" w:rsidRDefault="00061CDE" w:rsidP="00061CDE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eastAsia="Arial" w:cs="Arial"/>
          <w:color w:val="000000" w:themeColor="text1"/>
          <w:szCs w:val="24"/>
        </w:rPr>
      </w:pPr>
      <w:r w:rsidRPr="00061CDE">
        <w:rPr>
          <w:rFonts w:eastAsia="Arial" w:cs="Arial"/>
          <w:color w:val="000000" w:themeColor="text1"/>
          <w:szCs w:val="24"/>
        </w:rPr>
        <w:t>Modelo de Banco de Dados: Diagramas ER ilustrando a estrutura e os relacionamentos dos dados.</w:t>
      </w:r>
    </w:p>
    <w:p w14:paraId="052AA789" w14:textId="77777777" w:rsidR="003B5E4A" w:rsidRDefault="003B5E4A" w:rsidP="003B5E4A">
      <w:pPr>
        <w:jc w:val="both"/>
        <w:rPr>
          <w:rFonts w:ascii="Calibri" w:eastAsia="Calibri" w:hAnsi="Calibri" w:cs="Calibri"/>
          <w:b/>
          <w:bCs/>
        </w:rPr>
      </w:pPr>
      <w:r w:rsidRPr="6DDED1FF">
        <w:rPr>
          <w:rFonts w:ascii="Calibri" w:eastAsia="Calibri" w:hAnsi="Calibri" w:cs="Calibri"/>
          <w:b/>
          <w:bCs/>
        </w:rPr>
        <w:t>Evolução do sistema</w:t>
      </w:r>
    </w:p>
    <w:p w14:paraId="6599DB28" w14:textId="77777777" w:rsidR="00061CDE" w:rsidRDefault="00061CDE" w:rsidP="00061CDE">
      <w:pPr>
        <w:pStyle w:val="NormalWeb"/>
      </w:pPr>
      <w:r>
        <w:t>O sistema será projetado considerando:</w:t>
      </w:r>
    </w:p>
    <w:p w14:paraId="5A797528" w14:textId="5D1220B1" w:rsidR="00061CDE" w:rsidRDefault="00061CDE" w:rsidP="00061CDE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Atualizações futuras.</w:t>
      </w:r>
    </w:p>
    <w:p w14:paraId="00906164" w14:textId="77777777" w:rsidR="00061CDE" w:rsidRDefault="00061CDE" w:rsidP="00061CDE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>Mudanças nas necessidades dos usuários e legislação.</w:t>
      </w:r>
    </w:p>
    <w:p w14:paraId="3DF4F559" w14:textId="671EA5F2" w:rsidR="00061CDE" w:rsidRDefault="00061CDE" w:rsidP="00061CDE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t xml:space="preserve">Implementação de novas tecnologias </w:t>
      </w:r>
      <w:r>
        <w:t xml:space="preserve">para melhorarmos o nosso </w:t>
      </w:r>
      <w:r w:rsidR="00993DCE">
        <w:t>protótipo</w:t>
      </w:r>
    </w:p>
    <w:p w14:paraId="0C703102" w14:textId="77777777" w:rsidR="003B5E4A" w:rsidRDefault="003B5E4A" w:rsidP="003B5E4A">
      <w:pPr>
        <w:jc w:val="both"/>
        <w:rPr>
          <w:rFonts w:ascii="Calibri" w:eastAsia="Calibri" w:hAnsi="Calibri" w:cs="Calibri"/>
        </w:rPr>
      </w:pPr>
      <w:r w:rsidRPr="6DDED1FF">
        <w:rPr>
          <w:rFonts w:ascii="Calibri" w:eastAsia="Calibri" w:hAnsi="Calibri" w:cs="Calibri"/>
          <w:b/>
          <w:bCs/>
        </w:rPr>
        <w:t>Apêndices</w:t>
      </w:r>
    </w:p>
    <w:p w14:paraId="32A973AB" w14:textId="17F136A9" w:rsidR="00993DCE" w:rsidRPr="00993DCE" w:rsidRDefault="00993DCE" w:rsidP="00993DCE">
      <w:pPr>
        <w:numPr>
          <w:ilvl w:val="0"/>
          <w:numId w:val="57"/>
        </w:numPr>
        <w:spacing w:before="100" w:beforeAutospacing="1" w:after="100" w:afterAutospacing="1" w:line="240" w:lineRule="auto"/>
      </w:pPr>
      <w:r w:rsidRPr="00993DCE">
        <w:t>Hospedagem: O protótipo será hospedado na plataforma Azure, utilizando os recursos de nuvem para garantir escalabilidade e disponibilidade.</w:t>
      </w:r>
    </w:p>
    <w:p w14:paraId="555D5121" w14:textId="77777777" w:rsidR="00993DCE" w:rsidRDefault="00993DCE" w:rsidP="00993DCE">
      <w:pPr>
        <w:spacing w:before="100" w:beforeAutospacing="1" w:after="100" w:afterAutospacing="1" w:line="240" w:lineRule="auto"/>
        <w:ind w:left="360"/>
      </w:pPr>
    </w:p>
    <w:p w14:paraId="2B7AF903" w14:textId="77777777" w:rsidR="00993DCE" w:rsidRDefault="00993DCE" w:rsidP="00993DCE">
      <w:pPr>
        <w:spacing w:before="100" w:beforeAutospacing="1" w:after="100" w:afterAutospacing="1" w:line="240" w:lineRule="auto"/>
        <w:ind w:left="360"/>
      </w:pPr>
    </w:p>
    <w:p w14:paraId="6E59832C" w14:textId="77777777" w:rsidR="00993DCE" w:rsidRPr="003B5E4A" w:rsidRDefault="00993DCE" w:rsidP="00993DCE">
      <w:pPr>
        <w:spacing w:before="100" w:beforeAutospacing="1" w:after="100" w:afterAutospacing="1" w:line="240" w:lineRule="auto"/>
        <w:ind w:left="360"/>
      </w:pPr>
    </w:p>
    <w:p w14:paraId="168FD748" w14:textId="443DEF9D" w:rsidR="00B54EA4" w:rsidRPr="002F1BAC" w:rsidRDefault="003B5E4A" w:rsidP="00B13BA5">
      <w:pPr>
        <w:pStyle w:val="Ttulo1"/>
        <w:spacing w:line="360" w:lineRule="auto"/>
      </w:pPr>
      <w:bookmarkStart w:id="4" w:name="_Toc164097809"/>
      <w:r>
        <w:lastRenderedPageBreak/>
        <w:t>3.</w:t>
      </w:r>
      <w:r w:rsidR="003C7D07" w:rsidRPr="002F1BAC">
        <w:t xml:space="preserve"> REQUISITOS DE SISTEMA</w:t>
      </w:r>
      <w:bookmarkEnd w:id="4"/>
    </w:p>
    <w:p w14:paraId="078537BC" w14:textId="7D234542" w:rsidR="003C7D07" w:rsidRDefault="003B5E4A" w:rsidP="00876803">
      <w:pPr>
        <w:pStyle w:val="Ttulo2"/>
      </w:pPr>
      <w:bookmarkStart w:id="5" w:name="_Toc164097810"/>
      <w:r>
        <w:t>3</w:t>
      </w:r>
      <w:r w:rsidR="003C7D07" w:rsidRPr="002F1BAC">
        <w:t>.1 REQUISITOS FUNCIONAIS DE SOFTWARE</w:t>
      </w:r>
      <w:bookmarkEnd w:id="5"/>
    </w:p>
    <w:p w14:paraId="7D27AAF1" w14:textId="75D5DDA7" w:rsidR="00E81D76" w:rsidRDefault="00E81D76" w:rsidP="00E81D76"/>
    <w:p w14:paraId="28A5447C" w14:textId="395D6FF3" w:rsidR="00E81D76" w:rsidRPr="00E81D76" w:rsidRDefault="00E81D76" w:rsidP="00E81D76">
      <w:r>
        <w:t>Necessários 6 requisitos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1136AC" w:rsidRPr="002F1BAC" w14:paraId="1F06B9DB" w14:textId="77777777" w:rsidTr="00842EC4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9A8" w14:textId="4C9848AA" w:rsidR="001136AC" w:rsidRPr="002F1BAC" w:rsidRDefault="00774BE1" w:rsidP="001136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="001136AC"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1136AC" w:rsidRPr="002F1BAC" w14:paraId="23FEFB33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C666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1E9C" w14:textId="1063E974" w:rsidR="001136AC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gistro e login seguro para usuários</w:t>
            </w:r>
          </w:p>
        </w:tc>
      </w:tr>
      <w:tr w:rsidR="001136AC" w:rsidRPr="002F1BAC" w14:paraId="6114312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793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8CD2E" w14:textId="29432D54" w:rsidR="001136AC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que novos usuários se registrem e usuários existentes façam login com segurança</w:t>
            </w:r>
          </w:p>
        </w:tc>
      </w:tr>
      <w:tr w:rsidR="001136AC" w:rsidRPr="002F1BAC" w14:paraId="53D8D81E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98E3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91AE1" w14:textId="6EBEC6B0" w:rsidR="001136AC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ados de registro (nome, e-mail, senha) ou dados de login (e-mail, senha)</w:t>
            </w:r>
          </w:p>
        </w:tc>
      </w:tr>
      <w:tr w:rsidR="001136AC" w:rsidRPr="002F1BAC" w14:paraId="6E4C37E2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7E172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0B77F" w14:textId="51C22750" w:rsidR="001136AC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rmulário de registro/login</w:t>
            </w:r>
          </w:p>
        </w:tc>
      </w:tr>
      <w:tr w:rsidR="001136AC" w:rsidRPr="002F1BAC" w14:paraId="1FD02810" w14:textId="77777777" w:rsidTr="007C6C02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8D481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D5F5C" w14:textId="2EA397E3" w:rsidR="001136AC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ensagem de sucesso ou erro, sessão de usuário</w:t>
            </w:r>
          </w:p>
        </w:tc>
      </w:tr>
      <w:tr w:rsidR="001136AC" w:rsidRPr="002F1BAC" w14:paraId="34FE387F" w14:textId="77777777" w:rsidTr="007C6C02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B141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83A751" w14:textId="77777777" w:rsidR="001136AC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B48DAC9" w14:textId="409E6DA2" w:rsidR="007C6C02" w:rsidRPr="002F1BAC" w:rsidRDefault="00993DCE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Validar as credenciais, criar nova conta ou autenticar o usuário</w:t>
            </w:r>
            <w:r>
              <w:t>.</w:t>
            </w:r>
          </w:p>
        </w:tc>
      </w:tr>
      <w:tr w:rsidR="001136AC" w:rsidRPr="002F1BAC" w14:paraId="38EAD6C0" w14:textId="77777777" w:rsidTr="00842EC4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93DAB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F9B05" w14:textId="77777777" w:rsidR="001136AC" w:rsidRPr="002F1BAC" w:rsidRDefault="001136AC" w:rsidP="001136AC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39557FDD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E9A63" w14:textId="2A71E13E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E81D76" w:rsidRPr="002F1BAC" w14:paraId="0A0268C6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0818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E4D26" w14:textId="279D636A" w:rsidR="00E81D76" w:rsidRPr="002F1BAC" w:rsidRDefault="00993DCE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nterface de feed infinito com posts de pets para adoção</w:t>
            </w:r>
          </w:p>
        </w:tc>
      </w:tr>
      <w:tr w:rsidR="00E81D76" w:rsidRPr="002F1BAC" w14:paraId="44F52F65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A2FB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5A418" w14:textId="366CA5BD" w:rsidR="00E81D76" w:rsidRPr="002F1BAC" w:rsidRDefault="00993DCE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xibir um feed contínuo de posts sobre pets disponíveis para adoção</w:t>
            </w:r>
          </w:p>
        </w:tc>
      </w:tr>
      <w:tr w:rsidR="00E81D76" w:rsidRPr="002F1BAC" w14:paraId="3D69D2E7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0724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6B490" w14:textId="4AF83CB6" w:rsidR="00E81D76" w:rsidRPr="002F1BAC" w:rsidRDefault="00993DCE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olicitações de carregamento de posts</w:t>
            </w:r>
          </w:p>
        </w:tc>
      </w:tr>
      <w:tr w:rsidR="00E81D76" w:rsidRPr="002F1BAC" w14:paraId="608CF063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B28D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A7B68" w14:textId="7E109E8A" w:rsidR="00E81D76" w:rsidRPr="002F1BAC" w:rsidRDefault="00993DCE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Base de dados de posts de pets</w:t>
            </w:r>
          </w:p>
        </w:tc>
      </w:tr>
      <w:tr w:rsidR="00E81D76" w:rsidRPr="002F1BAC" w14:paraId="36FABF99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FB3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8C42E" w14:textId="202E07C3" w:rsidR="00E81D76" w:rsidRPr="002F1BAC" w:rsidRDefault="00993DCE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Lista de posts com informações dos pets</w:t>
            </w:r>
          </w:p>
        </w:tc>
      </w:tr>
      <w:tr w:rsidR="00E81D76" w:rsidRPr="002F1BAC" w14:paraId="4D64097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534D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6FE3C" w14:textId="0E98160C" w:rsidR="00E81D76" w:rsidRPr="002F1BAC" w:rsidRDefault="00993DCE" w:rsidP="00993DC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cuperar posts do banco de dados e exibir no feed</w:t>
            </w:r>
          </w:p>
        </w:tc>
      </w:tr>
    </w:tbl>
    <w:p w14:paraId="223DE7BE" w14:textId="77777777" w:rsidR="007C6C02" w:rsidRDefault="007C6C02" w:rsidP="00876803">
      <w:pPr>
        <w:pStyle w:val="Ttulo2"/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993DCE" w:rsidRPr="002F1BAC" w14:paraId="25A44821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6024" w14:textId="77777777" w:rsidR="00993DCE" w:rsidRPr="002F1BAC" w:rsidRDefault="00993DCE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993DCE" w:rsidRPr="002F1BAC" w14:paraId="4E75279A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E7FE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B220" w14:textId="056E7C63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</w:t>
            </w:r>
            <w:r>
              <w:t>erfis para usuários e ONGs</w:t>
            </w:r>
          </w:p>
        </w:tc>
      </w:tr>
      <w:tr w:rsidR="00993DCE" w:rsidRPr="002F1BAC" w14:paraId="3D0B1521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1EB3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FBE79" w14:textId="49102FFB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áginas de perfil para usuários e ONGs</w:t>
            </w:r>
          </w:p>
        </w:tc>
      </w:tr>
      <w:tr w:rsidR="00993DCE" w:rsidRPr="002F1BAC" w14:paraId="6D1EE2C9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5F7D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A29B5" w14:textId="25A958BE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ados do perfil</w:t>
            </w:r>
          </w:p>
        </w:tc>
      </w:tr>
      <w:tr w:rsidR="00993DCE" w:rsidRPr="002F1BAC" w14:paraId="65AD9FAA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F37A6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6B43E" w14:textId="75275CD9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Banco de dados</w:t>
            </w:r>
          </w:p>
        </w:tc>
      </w:tr>
      <w:tr w:rsidR="00993DCE" w:rsidRPr="002F1BAC" w14:paraId="0402D043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2163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4AAA1" w14:textId="62DDB7C4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ágina de perfil com informações</w:t>
            </w:r>
          </w:p>
        </w:tc>
      </w:tr>
      <w:tr w:rsidR="00993DCE" w:rsidRPr="002F1BAC" w14:paraId="23E3DF41" w14:textId="77777777" w:rsidTr="006B6EAD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1C9" w14:textId="77777777" w:rsidR="00993DCE" w:rsidRPr="002F1BAC" w:rsidRDefault="00993DCE" w:rsidP="00993D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DA75BE" w14:textId="6236E9C7" w:rsidR="00993DCE" w:rsidRPr="002F1BAC" w:rsidRDefault="00993DCE" w:rsidP="00993DCE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 informação do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pt-BR"/>
              </w:rPr>
              <w:t>usuario</w:t>
            </w:r>
            <w:proofErr w:type="spellEnd"/>
          </w:p>
        </w:tc>
      </w:tr>
      <w:tr w:rsidR="00993DCE" w:rsidRPr="002F1BAC" w14:paraId="3D8AD56E" w14:textId="77777777" w:rsidTr="006B6EAD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6E7D7" w14:textId="77777777" w:rsidR="00993DCE" w:rsidRPr="002F1BAC" w:rsidRDefault="00993DCE" w:rsidP="00993D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03FD" w14:textId="396B081D" w:rsidR="00993DCE" w:rsidRDefault="00993DCE" w:rsidP="00993DCE">
            <w:pPr>
              <w:spacing w:after="0" w:line="240" w:lineRule="auto"/>
            </w:pPr>
          </w:p>
        </w:tc>
      </w:tr>
    </w:tbl>
    <w:p w14:paraId="63DB37DF" w14:textId="77777777" w:rsidR="00993DCE" w:rsidRDefault="00993DCE" w:rsidP="00993DCE"/>
    <w:p w14:paraId="516F66A8" w14:textId="77777777" w:rsidR="00993DCE" w:rsidRDefault="00993DCE" w:rsidP="00993DCE"/>
    <w:p w14:paraId="64938D19" w14:textId="77777777" w:rsidR="00993DCE" w:rsidRDefault="00993DCE" w:rsidP="00993DCE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993DCE" w:rsidRPr="002F1BAC" w14:paraId="2934F115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A5CF" w14:textId="77777777" w:rsidR="00993DCE" w:rsidRPr="002F1BAC" w:rsidRDefault="00993DCE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993DCE" w:rsidRPr="002F1BAC" w14:paraId="0571455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18845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B083" w14:textId="02F29DBB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hat</w:t>
            </w:r>
          </w:p>
        </w:tc>
      </w:tr>
      <w:tr w:rsidR="00993DCE" w:rsidRPr="002F1BAC" w14:paraId="358D1DB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E54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FBC9" w14:textId="03DB4788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comunicação direta entre adotantes e ONGs através de mensagens</w:t>
            </w:r>
          </w:p>
        </w:tc>
      </w:tr>
      <w:tr w:rsidR="00993DCE" w:rsidRPr="002F1BAC" w14:paraId="16289787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E60F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86D5E" w14:textId="4D09ED6B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ensagens de texto</w:t>
            </w:r>
          </w:p>
        </w:tc>
      </w:tr>
      <w:tr w:rsidR="00993DCE" w:rsidRPr="002F1BAC" w14:paraId="72CA544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E17F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C9B9A" w14:textId="311C2D63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Usuários</w:t>
            </w:r>
          </w:p>
        </w:tc>
      </w:tr>
      <w:tr w:rsidR="00993DCE" w:rsidRPr="002F1BAC" w14:paraId="24E2D332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5415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38D5C" w14:textId="4F448DBE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Mensagens enviadas e recebidas</w:t>
            </w:r>
          </w:p>
        </w:tc>
      </w:tr>
      <w:tr w:rsidR="00993DCE" w:rsidRPr="002F1BAC" w14:paraId="6AD6F85F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F7A9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45E7B5" w14:textId="7355A368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nviar e receber mensagens entre usuários</w:t>
            </w:r>
          </w:p>
        </w:tc>
      </w:tr>
    </w:tbl>
    <w:p w14:paraId="13D1EDC7" w14:textId="77777777" w:rsidR="00993DCE" w:rsidRDefault="00993DCE" w:rsidP="00993DCE"/>
    <w:p w14:paraId="6F9BC8B2" w14:textId="77777777" w:rsidR="005233DF" w:rsidRPr="00993DCE" w:rsidRDefault="005233DF" w:rsidP="00993DCE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993DCE" w:rsidRPr="002F1BAC" w14:paraId="0B12AF64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B29B" w14:textId="77777777" w:rsidR="00993DCE" w:rsidRPr="002F1BAC" w:rsidRDefault="00993DCE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993DCE" w:rsidRPr="002F1BAC" w14:paraId="29B0EA66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42F4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86A40" w14:textId="542863EB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uncionalidade de postagem de fotos nos perfis e no feed</w:t>
            </w:r>
          </w:p>
        </w:tc>
      </w:tr>
      <w:tr w:rsidR="00993DCE" w:rsidRPr="002F1BAC" w14:paraId="55EC9B88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1A08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C699E" w14:textId="7AFD5128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ermitir que usuários e ONGs postem fotos em seus perfis e no feed</w:t>
            </w:r>
          </w:p>
        </w:tc>
      </w:tr>
      <w:tr w:rsidR="00993DCE" w:rsidRPr="002F1BAC" w14:paraId="1B9A6016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85AC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00C73" w14:textId="2F5359AE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otos e descrições de postagens</w:t>
            </w:r>
          </w:p>
        </w:tc>
      </w:tr>
      <w:tr w:rsidR="00993DCE" w:rsidRPr="002F1BAC" w14:paraId="126D943E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EA56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E9D84" w14:textId="5269A07F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Usuários</w:t>
            </w:r>
          </w:p>
        </w:tc>
      </w:tr>
      <w:tr w:rsidR="00993DCE" w:rsidRPr="002F1BAC" w14:paraId="4856DC88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C659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2042D" w14:textId="07FB5E6C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Postagens de fotos visíveis no perfil e feed</w:t>
            </w:r>
          </w:p>
        </w:tc>
      </w:tr>
      <w:tr w:rsidR="00993DCE" w:rsidRPr="002F1BAC" w14:paraId="5D1683CA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315D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0D8790" w14:textId="64405ECA" w:rsidR="00993DCE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azer upload de fotos e exibir nos perfis e feed</w:t>
            </w:r>
          </w:p>
        </w:tc>
      </w:tr>
    </w:tbl>
    <w:p w14:paraId="086E50E3" w14:textId="77777777" w:rsidR="007C6C02" w:rsidRDefault="007C6C02" w:rsidP="00876803">
      <w:pPr>
        <w:pStyle w:val="Ttulo2"/>
      </w:pP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993DCE" w:rsidRPr="002F1BAC" w14:paraId="3B4FAF23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F80C" w14:textId="77777777" w:rsidR="00993DCE" w:rsidRPr="002F1BAC" w:rsidRDefault="00993DCE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993DCE" w:rsidRPr="002F1BAC" w14:paraId="5C71D1D7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B631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065E5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nterface de feed infinito com posts de pets para adoção</w:t>
            </w:r>
          </w:p>
        </w:tc>
      </w:tr>
      <w:tr w:rsidR="00993DCE" w:rsidRPr="002F1BAC" w14:paraId="125A2C2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22B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BF607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Exibir um feed contínuo de posts sobre pets disponíveis para adoção</w:t>
            </w:r>
          </w:p>
        </w:tc>
      </w:tr>
      <w:tr w:rsidR="00993DCE" w:rsidRPr="002F1BAC" w14:paraId="02D9F006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DBF0C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6FD23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olicitações de carregamento de posts</w:t>
            </w:r>
          </w:p>
        </w:tc>
      </w:tr>
      <w:tr w:rsidR="00993DCE" w:rsidRPr="002F1BAC" w14:paraId="21EEFAEE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9D484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AD0F4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Base de dados de posts de pets</w:t>
            </w:r>
          </w:p>
        </w:tc>
      </w:tr>
      <w:tr w:rsidR="00993DCE" w:rsidRPr="002F1BAC" w14:paraId="7EB31937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D5194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F81CB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Lista de posts com informações dos pets</w:t>
            </w:r>
          </w:p>
        </w:tc>
      </w:tr>
      <w:tr w:rsidR="00993DCE" w:rsidRPr="002F1BAC" w14:paraId="3013CF0E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B5655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8BBE63" w14:textId="77777777" w:rsidR="00993DCE" w:rsidRPr="002F1BAC" w:rsidRDefault="00993DCE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cuperar posts do banco de dados e exibir no feed</w:t>
            </w:r>
          </w:p>
        </w:tc>
      </w:tr>
    </w:tbl>
    <w:p w14:paraId="561613D7" w14:textId="77777777" w:rsidR="00993DCE" w:rsidRPr="00993DCE" w:rsidRDefault="00993DCE" w:rsidP="00993DCE"/>
    <w:p w14:paraId="02AD710B" w14:textId="77777777" w:rsidR="00993DCE" w:rsidRDefault="00993DCE" w:rsidP="00993DCE"/>
    <w:p w14:paraId="04E9CFDC" w14:textId="77777777" w:rsidR="00993DCE" w:rsidRDefault="00993DCE" w:rsidP="00993DCE"/>
    <w:p w14:paraId="2EDA0F5B" w14:textId="77777777" w:rsidR="00993DCE" w:rsidRDefault="00993DCE" w:rsidP="00993DCE"/>
    <w:p w14:paraId="0B2ED2E5" w14:textId="77777777" w:rsidR="00993DCE" w:rsidRDefault="00993DCE" w:rsidP="00993DCE"/>
    <w:p w14:paraId="0F9ABB90" w14:textId="77777777" w:rsidR="00993DCE" w:rsidRDefault="00993DCE" w:rsidP="00993DCE"/>
    <w:p w14:paraId="1A66678D" w14:textId="77777777" w:rsidR="00993DCE" w:rsidRDefault="00993DCE" w:rsidP="00993DCE"/>
    <w:p w14:paraId="05BFF71E" w14:textId="77777777" w:rsidR="00993DCE" w:rsidRDefault="00993DCE" w:rsidP="00993DCE"/>
    <w:p w14:paraId="561D4A3A" w14:textId="77777777" w:rsidR="00993DCE" w:rsidRDefault="00993DCE" w:rsidP="00993DCE"/>
    <w:p w14:paraId="16871D8D" w14:textId="77777777" w:rsidR="00993DCE" w:rsidRPr="00993DCE" w:rsidRDefault="00993DCE" w:rsidP="00993DCE"/>
    <w:p w14:paraId="0E15AEDB" w14:textId="3A1CCFFC" w:rsidR="003C7D07" w:rsidRDefault="003B5E4A" w:rsidP="00876803">
      <w:pPr>
        <w:pStyle w:val="Ttulo2"/>
      </w:pPr>
      <w:bookmarkStart w:id="6" w:name="_Toc164097811"/>
      <w:r>
        <w:t>3</w:t>
      </w:r>
      <w:r w:rsidR="003C7D07" w:rsidRPr="002F1BAC">
        <w:t>.</w:t>
      </w:r>
      <w:r>
        <w:t>2</w:t>
      </w:r>
      <w:r w:rsidR="00753888" w:rsidRPr="002F1BAC">
        <w:t xml:space="preserve"> REQUISITOS NÃO FUNCIONAIS DE SOFTWARE</w:t>
      </w:r>
      <w:bookmarkEnd w:id="6"/>
    </w:p>
    <w:p w14:paraId="60B8B68C" w14:textId="294006DB" w:rsidR="00E81D76" w:rsidRDefault="00E81D76" w:rsidP="00E81D76"/>
    <w:p w14:paraId="61C28701" w14:textId="2EDDF455" w:rsidR="00E81D76" w:rsidRDefault="00E81D76" w:rsidP="00E81D76">
      <w:r>
        <w:t>Necessários 6 requisitos</w:t>
      </w:r>
    </w:p>
    <w:p w14:paraId="13F31DCC" w14:textId="70CAE86F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E81D76" w:rsidRPr="002F1BAC" w14:paraId="3B056A5B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3300" w14:textId="77777777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1</w:t>
            </w: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 </w:t>
            </w:r>
          </w:p>
        </w:tc>
      </w:tr>
      <w:tr w:rsidR="00E81D76" w:rsidRPr="002F1BAC" w14:paraId="3900E18D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F95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D8CC" w14:textId="237A459C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Frontend do projeto</w:t>
            </w:r>
          </w:p>
        </w:tc>
      </w:tr>
      <w:tr w:rsidR="00E81D76" w:rsidRPr="002F1BAC" w14:paraId="010680F0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6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B12A" w14:textId="1F96959F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 interface do usuário será desenvolvida utilizando React</w:t>
            </w:r>
          </w:p>
        </w:tc>
      </w:tr>
      <w:tr w:rsidR="00E81D76" w:rsidRPr="002F1BAC" w14:paraId="281211DA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212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D7DDB" w14:textId="1118B6A9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ódigo fonte em JavaScript</w:t>
            </w:r>
          </w:p>
        </w:tc>
      </w:tr>
      <w:tr w:rsidR="00E81D76" w:rsidRPr="002F1BAC" w14:paraId="6666AAB2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A3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5CEAE" w14:textId="75605DB1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esenvolvedores</w:t>
            </w:r>
          </w:p>
        </w:tc>
      </w:tr>
      <w:tr w:rsidR="00E81D76" w:rsidRPr="002F1BAC" w14:paraId="4E6660F4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656E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2DC9D" w14:textId="2A431D31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nterface do usuário interativa</w:t>
            </w:r>
          </w:p>
        </w:tc>
      </w:tr>
      <w:tr w:rsidR="00E81D76" w:rsidRPr="002F1BAC" w14:paraId="01B7575B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5C63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F2373" w14:textId="77777777" w:rsidR="00E81D76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28A877" w14:textId="1F7789A6" w:rsidR="00E81D76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Implementar componentes React</w:t>
            </w:r>
          </w:p>
          <w:p w14:paraId="68618EFC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E81D76" w:rsidRPr="002F1BAC" w14:paraId="2C960CDE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F0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881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E81D76" w:rsidRPr="002F1BAC" w14:paraId="0C2E8B0E" w14:textId="77777777" w:rsidTr="00C52F5F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86104" w14:textId="77777777" w:rsidR="00E81D76" w:rsidRPr="002F1BAC" w:rsidRDefault="00E81D76" w:rsidP="00C52F5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E81D76" w:rsidRPr="002F1BAC" w14:paraId="777A9049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5F31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5C31A" w14:textId="0F16BB33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szCs w:val="24"/>
                <w:lang w:eastAsia="pt-BR"/>
              </w:rPr>
              <w:t>API do Projeto</w:t>
            </w:r>
          </w:p>
        </w:tc>
      </w:tr>
      <w:tr w:rsidR="00E81D76" w:rsidRPr="002F1BAC" w14:paraId="3352E28C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E4A8A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E5A16" w14:textId="4813414F" w:rsidR="00E81D76" w:rsidRPr="002F1BAC" w:rsidRDefault="005233DF" w:rsidP="005233D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233D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 API será desenvolvida em C# utilizando o framework .NET</w:t>
            </w:r>
          </w:p>
        </w:tc>
      </w:tr>
      <w:tr w:rsidR="00E81D76" w:rsidRPr="002F1BAC" w14:paraId="4799A7C1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E58F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6A7B" w14:textId="07FBA5DF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Solicitações HTTP</w:t>
            </w:r>
          </w:p>
        </w:tc>
      </w:tr>
      <w:tr w:rsidR="00E81D76" w:rsidRPr="002F1BAC" w14:paraId="1C878236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5845B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390D0" w14:textId="6727E007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 xml:space="preserve">Frontend e </w:t>
            </w:r>
            <w:r>
              <w:t>banco de dados</w:t>
            </w:r>
          </w:p>
        </w:tc>
      </w:tr>
      <w:tr w:rsidR="00E81D76" w:rsidRPr="002F1BAC" w14:paraId="79F921C1" w14:textId="77777777" w:rsidTr="00C52F5F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14D5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AE03B" w14:textId="477B3714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Respostas HTTP</w:t>
            </w:r>
          </w:p>
        </w:tc>
      </w:tr>
      <w:tr w:rsidR="00E81D76" w:rsidRPr="002F1BAC" w14:paraId="6B3EB93A" w14:textId="77777777" w:rsidTr="00C52F5F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0DFB9" w14:textId="77777777" w:rsidR="00E81D76" w:rsidRPr="002F1BAC" w:rsidRDefault="00E81D76" w:rsidP="00C52F5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E3AABB" w14:textId="77777777" w:rsidR="00E81D76" w:rsidRDefault="00E81D76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01B8809" w14:textId="37CF0045" w:rsidR="00E81D76" w:rsidRPr="002F1BAC" w:rsidRDefault="005233DF" w:rsidP="00C52F5F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 xml:space="preserve">Implementar </w:t>
            </w:r>
            <w:proofErr w:type="spellStart"/>
            <w:r>
              <w:t>endpoints</w:t>
            </w:r>
            <w:proofErr w:type="spellEnd"/>
            <w:r>
              <w:t xml:space="preserve"> da API</w:t>
            </w:r>
          </w:p>
        </w:tc>
      </w:tr>
    </w:tbl>
    <w:p w14:paraId="3343D58C" w14:textId="77777777" w:rsidR="00E81D76" w:rsidRPr="00E81D76" w:rsidRDefault="00E81D76" w:rsidP="00E81D76"/>
    <w:p w14:paraId="1853CBEA" w14:textId="7EC217A3" w:rsidR="00E81D76" w:rsidRDefault="00E81D76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5233DF" w:rsidRPr="002F1BAC" w14:paraId="3D83B01F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3AE8" w14:textId="77777777" w:rsidR="005233DF" w:rsidRPr="002F1BAC" w:rsidRDefault="005233DF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5233DF" w:rsidRPr="002F1BAC" w14:paraId="08E4E436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66F0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1B836" w14:textId="665281B6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Banco de dados</w:t>
            </w:r>
          </w:p>
        </w:tc>
      </w:tr>
      <w:tr w:rsidR="005233DF" w:rsidRPr="002F1BAC" w14:paraId="46F2B360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9EA5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9EE2B" w14:textId="3981A212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233D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>
              <w:t>Utilização do MySQL para armazenamento dos dados</w:t>
            </w:r>
          </w:p>
        </w:tc>
      </w:tr>
      <w:tr w:rsidR="005233DF" w:rsidRPr="002F1BAC" w14:paraId="70464CC8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835DA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6CD13" w14:textId="20DCB07A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ados estruturados</w:t>
            </w:r>
          </w:p>
        </w:tc>
      </w:tr>
      <w:tr w:rsidR="005233DF" w:rsidRPr="002F1BAC" w14:paraId="7DCB8F99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90A9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694EA" w14:textId="50246598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PI</w:t>
            </w:r>
          </w:p>
        </w:tc>
      </w:tr>
      <w:tr w:rsidR="005233DF" w:rsidRPr="002F1BAC" w14:paraId="55506928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E270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8DED" w14:textId="034B9CE0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ados recuperados</w:t>
            </w:r>
          </w:p>
        </w:tc>
      </w:tr>
      <w:tr w:rsidR="005233DF" w:rsidRPr="002F1BAC" w14:paraId="37F81241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F5E2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8B841D" w14:textId="77777777" w:rsidR="005233DF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F584266" w14:textId="62608482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figurar e gerenciar o banco de dados MySQL</w:t>
            </w:r>
          </w:p>
        </w:tc>
      </w:tr>
    </w:tbl>
    <w:p w14:paraId="7F6C9241" w14:textId="77777777" w:rsidR="005233DF" w:rsidRDefault="005233DF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5233DF" w:rsidRPr="002F1BAC" w14:paraId="2E1E8253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95DF" w14:textId="77777777" w:rsidR="005233DF" w:rsidRPr="002F1BAC" w:rsidRDefault="005233DF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5233DF" w:rsidRPr="002F1BAC" w14:paraId="7A92FFCC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7CCC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2855C" w14:textId="14B81C0A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Hospedagem do projeto</w:t>
            </w:r>
          </w:p>
        </w:tc>
      </w:tr>
      <w:tr w:rsidR="005233DF" w:rsidRPr="002F1BAC" w14:paraId="6B4AE1F8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2C2B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5F96" w14:textId="60B76126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O protótipo será hospedado no Azure</w:t>
            </w:r>
          </w:p>
        </w:tc>
      </w:tr>
      <w:tr w:rsidR="005233DF" w:rsidRPr="002F1BAC" w14:paraId="208A9ED1" w14:textId="77777777" w:rsidTr="005233DF">
        <w:trPr>
          <w:trHeight w:val="136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D743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DFC08" w14:textId="19A86DCE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ódigo do projeto e banco de dados</w:t>
            </w:r>
          </w:p>
        </w:tc>
      </w:tr>
      <w:tr w:rsidR="005233DF" w:rsidRPr="002F1BAC" w14:paraId="24C9CFC2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B7E96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3FEFB" w14:textId="65D731EA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esenvolvedores</w:t>
            </w:r>
          </w:p>
        </w:tc>
      </w:tr>
      <w:tr w:rsidR="005233DF" w:rsidRPr="002F1BAC" w14:paraId="5E5838AE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0BFB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C9978" w14:textId="32CB5778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plicação hospedada</w:t>
            </w:r>
          </w:p>
        </w:tc>
      </w:tr>
      <w:tr w:rsidR="005233DF" w:rsidRPr="002F1BAC" w14:paraId="5DA24851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34BDE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27517" w14:textId="77777777" w:rsidR="005233DF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252CD7F" w14:textId="7C72A40D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figurar e gerenciar recursos no Azure</w:t>
            </w:r>
          </w:p>
        </w:tc>
      </w:tr>
    </w:tbl>
    <w:p w14:paraId="7401349E" w14:textId="77777777" w:rsidR="005233DF" w:rsidRDefault="005233DF" w:rsidP="00E81D76"/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5245"/>
      </w:tblGrid>
      <w:tr w:rsidR="005233DF" w:rsidRPr="002F1BAC" w14:paraId="3E49AFEB" w14:textId="77777777" w:rsidTr="006812E7">
        <w:trPr>
          <w:trHeight w:val="300"/>
        </w:trPr>
        <w:tc>
          <w:tcPr>
            <w:tcW w:w="8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5000" w14:textId="77777777" w:rsidR="005233DF" w:rsidRPr="002F1BAC" w:rsidRDefault="005233DF" w:rsidP="006812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FS02</w:t>
            </w:r>
          </w:p>
        </w:tc>
      </w:tr>
      <w:tr w:rsidR="005233DF" w:rsidRPr="002F1BAC" w14:paraId="293D7F3B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B2C0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un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C3295" w14:textId="543F3566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exão entre serviços</w:t>
            </w:r>
          </w:p>
        </w:tc>
      </w:tr>
      <w:tr w:rsidR="005233DF" w:rsidRPr="002F1BAC" w14:paraId="60FC4795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D313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Descri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C552C" w14:textId="7D480B05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5233D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</w:t>
            </w:r>
            <w:r>
              <w:t>Utilizar o Netlify para conectar o frontend e backend</w:t>
            </w:r>
          </w:p>
        </w:tc>
      </w:tr>
      <w:tr w:rsidR="005233DF" w:rsidRPr="002F1BAC" w14:paraId="1501B34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0DB9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ntra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4FF2" w14:textId="46685938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ódigo fonte do frontend e backend</w:t>
            </w:r>
          </w:p>
        </w:tc>
      </w:tr>
      <w:tr w:rsidR="005233DF" w:rsidRPr="002F1BAC" w14:paraId="3538F7AF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A09B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onte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6260" w14:textId="005B8C61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Desenvolvedores</w:t>
            </w:r>
          </w:p>
        </w:tc>
      </w:tr>
      <w:tr w:rsidR="005233DF" w:rsidRPr="002F1BAC" w14:paraId="00073E65" w14:textId="77777777" w:rsidTr="006812E7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C33F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aídas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93D73" w14:textId="3E59CEB2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Aplicação totalmente integrada</w:t>
            </w:r>
          </w:p>
        </w:tc>
      </w:tr>
      <w:tr w:rsidR="005233DF" w:rsidRPr="002F1BAC" w14:paraId="7158A20B" w14:textId="77777777" w:rsidTr="006812E7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16576" w14:textId="77777777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2F1BAC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ão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CE1F42" w14:textId="77777777" w:rsidR="005233DF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99201B6" w14:textId="2F4110E4" w:rsidR="005233DF" w:rsidRPr="002F1BAC" w:rsidRDefault="005233DF" w:rsidP="006812E7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>
              <w:t>Configurar deploy contínuo e integração no Netlify</w:t>
            </w:r>
          </w:p>
        </w:tc>
      </w:tr>
    </w:tbl>
    <w:p w14:paraId="180341B1" w14:textId="77777777" w:rsidR="005233DF" w:rsidRDefault="005233DF" w:rsidP="00E81D76"/>
    <w:p w14:paraId="3AE236B0" w14:textId="544CEE02" w:rsidR="002064D8" w:rsidRDefault="003B5E4A" w:rsidP="00E81D76">
      <w:pPr>
        <w:pStyle w:val="Ttulo1"/>
        <w:rPr>
          <w:rFonts w:cs="Arial"/>
          <w:szCs w:val="24"/>
        </w:rPr>
      </w:pPr>
      <w:bookmarkStart w:id="7" w:name="_Toc164097812"/>
      <w:r>
        <w:rPr>
          <w:color w:val="000000" w:themeColor="text1"/>
        </w:rPr>
        <w:t>4</w:t>
      </w:r>
      <w:r w:rsidR="00E81D76">
        <w:rPr>
          <w:rFonts w:cs="Arial"/>
          <w:szCs w:val="24"/>
        </w:rPr>
        <w:t>. CASOS DE USO</w:t>
      </w:r>
      <w:bookmarkEnd w:id="7"/>
    </w:p>
    <w:p w14:paraId="7EE4C645" w14:textId="77777777" w:rsidR="005233DF" w:rsidRPr="005233DF" w:rsidRDefault="005233DF" w:rsidP="005233DF">
      <w:pPr>
        <w:spacing w:before="100" w:beforeAutospacing="1" w:after="100" w:afterAutospacing="1" w:line="240" w:lineRule="auto"/>
      </w:pPr>
      <w:r w:rsidRPr="005233DF">
        <w:t>Caso de Uso 1: Registro de Usuário</w:t>
      </w:r>
    </w:p>
    <w:p w14:paraId="29974CB0" w14:textId="77777777" w:rsidR="005233DF" w:rsidRPr="005233DF" w:rsidRDefault="005233DF" w:rsidP="005233DF">
      <w:pPr>
        <w:numPr>
          <w:ilvl w:val="0"/>
          <w:numId w:val="58"/>
        </w:numPr>
        <w:spacing w:before="100" w:beforeAutospacing="1" w:after="100" w:afterAutospacing="1" w:line="240" w:lineRule="auto"/>
      </w:pPr>
      <w:r w:rsidRPr="005233DF">
        <w:t>Ator Principal: Novo usuário</w:t>
      </w:r>
    </w:p>
    <w:p w14:paraId="2C65CD16" w14:textId="77777777" w:rsidR="005233DF" w:rsidRPr="005233DF" w:rsidRDefault="005233DF" w:rsidP="005233DF">
      <w:pPr>
        <w:numPr>
          <w:ilvl w:val="0"/>
          <w:numId w:val="58"/>
        </w:numPr>
        <w:spacing w:before="100" w:beforeAutospacing="1" w:after="100" w:afterAutospacing="1" w:line="240" w:lineRule="auto"/>
      </w:pPr>
      <w:r w:rsidRPr="005233DF">
        <w:t>Objetivo: Registrar-se na plataforma</w:t>
      </w:r>
    </w:p>
    <w:p w14:paraId="587993F7" w14:textId="77777777" w:rsidR="005233DF" w:rsidRPr="005233DF" w:rsidRDefault="005233DF" w:rsidP="005233DF">
      <w:pPr>
        <w:numPr>
          <w:ilvl w:val="0"/>
          <w:numId w:val="58"/>
        </w:numPr>
        <w:spacing w:before="100" w:beforeAutospacing="1" w:after="100" w:afterAutospacing="1" w:line="240" w:lineRule="auto"/>
      </w:pPr>
      <w:r w:rsidRPr="005233DF">
        <w:t>Descrição: O usuário acessa a página de registro, insere suas informações (nome, e-mail, senha) e conclui o registro. O sistema valida e cria uma nova conta.</w:t>
      </w:r>
    </w:p>
    <w:p w14:paraId="4B2E55CD" w14:textId="77777777" w:rsidR="005233DF" w:rsidRPr="005233DF" w:rsidRDefault="005233DF" w:rsidP="005233DF">
      <w:pPr>
        <w:numPr>
          <w:ilvl w:val="0"/>
          <w:numId w:val="58"/>
        </w:numPr>
        <w:spacing w:before="100" w:beforeAutospacing="1" w:after="100" w:afterAutospacing="1" w:line="240" w:lineRule="auto"/>
      </w:pPr>
      <w:r w:rsidRPr="005233DF">
        <w:t>Pré-condições: O usuário não deve estar registrado anteriormente.</w:t>
      </w:r>
    </w:p>
    <w:p w14:paraId="4B9E88F7" w14:textId="77777777" w:rsidR="005233DF" w:rsidRPr="005233DF" w:rsidRDefault="005233DF" w:rsidP="005233DF">
      <w:pPr>
        <w:numPr>
          <w:ilvl w:val="0"/>
          <w:numId w:val="58"/>
        </w:numPr>
        <w:spacing w:before="100" w:beforeAutospacing="1" w:after="100" w:afterAutospacing="1" w:line="240" w:lineRule="auto"/>
      </w:pPr>
      <w:r w:rsidRPr="005233DF">
        <w:t>Pós-condições: O usuário está registrado e pode fazer login.</w:t>
      </w:r>
    </w:p>
    <w:p w14:paraId="1BF9505D" w14:textId="77777777" w:rsidR="005233DF" w:rsidRPr="005233DF" w:rsidRDefault="005233DF" w:rsidP="005233DF">
      <w:pPr>
        <w:spacing w:before="100" w:beforeAutospacing="1" w:after="100" w:afterAutospacing="1" w:line="240" w:lineRule="auto"/>
      </w:pPr>
      <w:r w:rsidRPr="005233DF">
        <w:t>Caso de Uso 2: Postagem de Pet para Adoção</w:t>
      </w:r>
    </w:p>
    <w:p w14:paraId="468CB117" w14:textId="77777777" w:rsidR="005233DF" w:rsidRPr="005233DF" w:rsidRDefault="005233DF" w:rsidP="005233DF">
      <w:pPr>
        <w:numPr>
          <w:ilvl w:val="0"/>
          <w:numId w:val="59"/>
        </w:numPr>
        <w:spacing w:before="100" w:beforeAutospacing="1" w:after="100" w:afterAutospacing="1" w:line="240" w:lineRule="auto"/>
      </w:pPr>
      <w:r w:rsidRPr="005233DF">
        <w:t>Ator Principal: ONG</w:t>
      </w:r>
    </w:p>
    <w:p w14:paraId="1E7286C4" w14:textId="77777777" w:rsidR="005233DF" w:rsidRPr="005233DF" w:rsidRDefault="005233DF" w:rsidP="005233DF">
      <w:pPr>
        <w:numPr>
          <w:ilvl w:val="0"/>
          <w:numId w:val="59"/>
        </w:numPr>
        <w:spacing w:before="100" w:beforeAutospacing="1" w:after="100" w:afterAutospacing="1" w:line="240" w:lineRule="auto"/>
      </w:pPr>
      <w:r w:rsidRPr="005233DF">
        <w:t>Objetivo: Postar informações de um pet disponível para adoção</w:t>
      </w:r>
    </w:p>
    <w:p w14:paraId="2AA8C4A7" w14:textId="77777777" w:rsidR="005233DF" w:rsidRPr="005233DF" w:rsidRDefault="005233DF" w:rsidP="005233DF">
      <w:pPr>
        <w:numPr>
          <w:ilvl w:val="0"/>
          <w:numId w:val="59"/>
        </w:numPr>
        <w:spacing w:before="100" w:beforeAutospacing="1" w:after="100" w:afterAutospacing="1" w:line="240" w:lineRule="auto"/>
      </w:pPr>
      <w:r w:rsidRPr="005233DF">
        <w:t>Descrição: A ONG acessa seu perfil, insere os detalhes do pet (nome, idade, características) e faz upload de fotos. O sistema salva e exibe a postagem no feed.</w:t>
      </w:r>
    </w:p>
    <w:p w14:paraId="278CFE08" w14:textId="77777777" w:rsidR="005233DF" w:rsidRPr="005233DF" w:rsidRDefault="005233DF" w:rsidP="005233DF">
      <w:pPr>
        <w:numPr>
          <w:ilvl w:val="0"/>
          <w:numId w:val="59"/>
        </w:numPr>
        <w:spacing w:before="100" w:beforeAutospacing="1" w:after="100" w:afterAutospacing="1" w:line="240" w:lineRule="auto"/>
      </w:pPr>
      <w:r w:rsidRPr="005233DF">
        <w:t>Pré-condições: A ONG deve estar autenticada.</w:t>
      </w:r>
    </w:p>
    <w:p w14:paraId="66FA37B2" w14:textId="77777777" w:rsidR="005233DF" w:rsidRDefault="005233DF" w:rsidP="005233DF">
      <w:pPr>
        <w:numPr>
          <w:ilvl w:val="0"/>
          <w:numId w:val="59"/>
        </w:numPr>
        <w:spacing w:before="100" w:beforeAutospacing="1" w:after="100" w:afterAutospacing="1" w:line="240" w:lineRule="auto"/>
      </w:pPr>
      <w:r w:rsidRPr="005233DF">
        <w:t>Pós-condições: O pet está visível no feed para possíveis adotantes.</w:t>
      </w:r>
    </w:p>
    <w:p w14:paraId="66AC53A1" w14:textId="3CCD306C" w:rsidR="005233DF" w:rsidRPr="005233DF" w:rsidRDefault="005233DF" w:rsidP="005233DF">
      <w:pPr>
        <w:spacing w:before="100" w:beforeAutospacing="1" w:after="100" w:afterAutospacing="1" w:line="240" w:lineRule="auto"/>
      </w:pPr>
    </w:p>
    <w:p w14:paraId="283789BF" w14:textId="77777777" w:rsidR="005233DF" w:rsidRPr="005233DF" w:rsidRDefault="005233DF" w:rsidP="005233DF">
      <w:pPr>
        <w:spacing w:before="100" w:beforeAutospacing="1" w:after="100" w:afterAutospacing="1" w:line="240" w:lineRule="auto"/>
      </w:pPr>
      <w:r w:rsidRPr="005233DF">
        <w:lastRenderedPageBreak/>
        <w:t>Caso de Uso 3: Envio de Mensagem entre Adotante e ONG</w:t>
      </w:r>
    </w:p>
    <w:p w14:paraId="75AC354E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Ator Principal: Adotante</w:t>
      </w:r>
    </w:p>
    <w:p w14:paraId="6A85F821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Objetivo: Enviar uma mensagem para a ONG</w:t>
      </w:r>
    </w:p>
    <w:p w14:paraId="308D0180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Descrição: O adotante seleciona um pet no feed, acessa a opção de mensagem, escreve e envia a mensagem para a ONG. O sistema entrega a mensagem à ONG.</w:t>
      </w:r>
    </w:p>
    <w:p w14:paraId="2C7F5A7A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Pré-condições: O adotante e a ONG devem estar autenticados.</w:t>
      </w:r>
    </w:p>
    <w:p w14:paraId="2CBEBF08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Pós-condições: A mensagem é entregue e visível para a ONG.</w:t>
      </w:r>
    </w:p>
    <w:p w14:paraId="505F9536" w14:textId="70810A23" w:rsidR="00E81D76" w:rsidRPr="005233DF" w:rsidRDefault="00E81D76" w:rsidP="002064D8"/>
    <w:p w14:paraId="216EC2E0" w14:textId="4F0C88F3" w:rsidR="00E81D76" w:rsidRDefault="00E81D76" w:rsidP="002064D8">
      <w:pPr>
        <w:rPr>
          <w:rFonts w:cs="Arial"/>
          <w:szCs w:val="24"/>
        </w:rPr>
      </w:pPr>
    </w:p>
    <w:p w14:paraId="137941A7" w14:textId="73F75253" w:rsidR="00E81D76" w:rsidRDefault="003B5E4A" w:rsidP="00E81D76">
      <w:pPr>
        <w:pStyle w:val="Ttulo1"/>
        <w:rPr>
          <w:rFonts w:cs="Arial"/>
          <w:szCs w:val="24"/>
        </w:rPr>
      </w:pPr>
      <w:bookmarkStart w:id="8" w:name="_Toc164097813"/>
      <w:r>
        <w:rPr>
          <w:color w:val="000000" w:themeColor="text1"/>
        </w:rPr>
        <w:t>5</w:t>
      </w:r>
      <w:r w:rsidR="00E81D76">
        <w:rPr>
          <w:rFonts w:cs="Arial"/>
          <w:szCs w:val="24"/>
        </w:rPr>
        <w:t>. ARQUITETURA DO SISTEMA</w:t>
      </w:r>
      <w:bookmarkEnd w:id="8"/>
    </w:p>
    <w:p w14:paraId="41ADF5BC" w14:textId="05294F67" w:rsidR="005233DF" w:rsidRPr="005233DF" w:rsidRDefault="005233DF" w:rsidP="005233DF">
      <w:pPr>
        <w:spacing w:before="100" w:beforeAutospacing="1" w:after="100" w:afterAutospacing="1" w:line="240" w:lineRule="auto"/>
        <w:ind w:left="360"/>
      </w:pPr>
      <w:r w:rsidRPr="005233DF">
        <w:t>A arquitetura do sistema será baseada em utilizando tecnologias modernas e escaláveis:</w:t>
      </w:r>
    </w:p>
    <w:p w14:paraId="49B90A48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Frontend: Desenvolvido em React, hospedado no Netlify.</w:t>
      </w:r>
    </w:p>
    <w:p w14:paraId="5ACC55F4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Backend: API desenvolvida em C# utilizando o framework .NET, hospedada no Azure.</w:t>
      </w:r>
    </w:p>
    <w:p w14:paraId="6C0A5DC3" w14:textId="77777777" w:rsidR="005233DF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Banco de Dados: MySQL, gerenciado no Azure.</w:t>
      </w:r>
    </w:p>
    <w:p w14:paraId="63E2BB19" w14:textId="698CC29F" w:rsidR="00B12EBB" w:rsidRPr="005233DF" w:rsidRDefault="005233DF" w:rsidP="005233DF">
      <w:pPr>
        <w:numPr>
          <w:ilvl w:val="0"/>
          <w:numId w:val="60"/>
        </w:numPr>
        <w:spacing w:before="100" w:beforeAutospacing="1" w:after="100" w:afterAutospacing="1" w:line="240" w:lineRule="auto"/>
      </w:pPr>
      <w:r w:rsidRPr="005233DF">
        <w:t>Hospedagem: Serviços de aplicativo e banco de dados gerenciados no Azure.</w:t>
      </w:r>
    </w:p>
    <w:sectPr w:rsidR="00B12EBB" w:rsidRPr="005233DF" w:rsidSect="006B4743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55DDD" w14:textId="77777777" w:rsidR="001A12BF" w:rsidRDefault="001A12BF" w:rsidP="00DC48BF">
      <w:pPr>
        <w:spacing w:after="0" w:line="240" w:lineRule="auto"/>
      </w:pPr>
      <w:r>
        <w:separator/>
      </w:r>
    </w:p>
    <w:p w14:paraId="128EDD27" w14:textId="77777777" w:rsidR="001A12BF" w:rsidRDefault="001A12BF"/>
  </w:endnote>
  <w:endnote w:type="continuationSeparator" w:id="0">
    <w:p w14:paraId="1E4061FB" w14:textId="77777777" w:rsidR="001A12BF" w:rsidRDefault="001A12BF" w:rsidP="00DC48BF">
      <w:pPr>
        <w:spacing w:after="0" w:line="240" w:lineRule="auto"/>
      </w:pPr>
      <w:r>
        <w:continuationSeparator/>
      </w:r>
    </w:p>
    <w:p w14:paraId="26FB96F4" w14:textId="77777777" w:rsidR="001A12BF" w:rsidRDefault="001A12BF"/>
  </w:endnote>
  <w:endnote w:type="continuationNotice" w:id="1">
    <w:p w14:paraId="111ED603" w14:textId="77777777" w:rsidR="001A12BF" w:rsidRDefault="001A12BF">
      <w:pPr>
        <w:spacing w:after="0" w:line="240" w:lineRule="auto"/>
      </w:pPr>
    </w:p>
    <w:p w14:paraId="6704E10B" w14:textId="77777777" w:rsidR="001A12BF" w:rsidRDefault="001A12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87F16" w14:textId="77777777" w:rsidR="001A12BF" w:rsidRDefault="001A12BF" w:rsidP="00DC48BF">
      <w:pPr>
        <w:spacing w:after="0" w:line="240" w:lineRule="auto"/>
      </w:pPr>
      <w:r>
        <w:separator/>
      </w:r>
    </w:p>
    <w:p w14:paraId="31506634" w14:textId="77777777" w:rsidR="001A12BF" w:rsidRDefault="001A12BF"/>
  </w:footnote>
  <w:footnote w:type="continuationSeparator" w:id="0">
    <w:p w14:paraId="2F630220" w14:textId="77777777" w:rsidR="001A12BF" w:rsidRDefault="001A12BF" w:rsidP="00DC48BF">
      <w:pPr>
        <w:spacing w:after="0" w:line="240" w:lineRule="auto"/>
      </w:pPr>
      <w:r>
        <w:continuationSeparator/>
      </w:r>
    </w:p>
    <w:p w14:paraId="0455494A" w14:textId="77777777" w:rsidR="001A12BF" w:rsidRDefault="001A12BF"/>
  </w:footnote>
  <w:footnote w:type="continuationNotice" w:id="1">
    <w:p w14:paraId="4FB5ECAC" w14:textId="77777777" w:rsidR="001A12BF" w:rsidRDefault="001A12BF">
      <w:pPr>
        <w:spacing w:after="0" w:line="240" w:lineRule="auto"/>
      </w:pPr>
    </w:p>
    <w:p w14:paraId="114554E9" w14:textId="77777777" w:rsidR="001A12BF" w:rsidRDefault="001A12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5970681"/>
      <w:docPartObj>
        <w:docPartGallery w:val="Page Numbers (Top of Page)"/>
        <w:docPartUnique/>
      </w:docPartObj>
    </w:sdtPr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47BB9"/>
    <w:multiLevelType w:val="hybridMultilevel"/>
    <w:tmpl w:val="F22054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045EA"/>
    <w:multiLevelType w:val="multilevel"/>
    <w:tmpl w:val="BDA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74EE7"/>
    <w:multiLevelType w:val="multilevel"/>
    <w:tmpl w:val="92F8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B2090"/>
    <w:multiLevelType w:val="multilevel"/>
    <w:tmpl w:val="BC8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46C44"/>
    <w:multiLevelType w:val="multilevel"/>
    <w:tmpl w:val="5078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B3833"/>
    <w:multiLevelType w:val="multilevel"/>
    <w:tmpl w:val="761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F90216F"/>
    <w:multiLevelType w:val="hybridMultilevel"/>
    <w:tmpl w:val="A56A74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C2B8B"/>
    <w:multiLevelType w:val="multilevel"/>
    <w:tmpl w:val="40D0E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CC6E4F"/>
    <w:multiLevelType w:val="multilevel"/>
    <w:tmpl w:val="4F6E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865E8D"/>
    <w:multiLevelType w:val="multilevel"/>
    <w:tmpl w:val="2B00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4B181876"/>
    <w:multiLevelType w:val="multilevel"/>
    <w:tmpl w:val="18A00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4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4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5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8" w15:restartNumberingAfterBreak="0">
    <w:nsid w:val="7D7A7B51"/>
    <w:multiLevelType w:val="multilevel"/>
    <w:tmpl w:val="331C0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5151">
    <w:abstractNumId w:val="33"/>
  </w:num>
  <w:num w:numId="2" w16cid:durableId="946889256">
    <w:abstractNumId w:val="36"/>
  </w:num>
  <w:num w:numId="3" w16cid:durableId="2036686341">
    <w:abstractNumId w:val="28"/>
  </w:num>
  <w:num w:numId="4" w16cid:durableId="1300643866">
    <w:abstractNumId w:val="46"/>
  </w:num>
  <w:num w:numId="5" w16cid:durableId="901676073">
    <w:abstractNumId w:val="12"/>
  </w:num>
  <w:num w:numId="6" w16cid:durableId="2078747298">
    <w:abstractNumId w:val="50"/>
  </w:num>
  <w:num w:numId="7" w16cid:durableId="1422332168">
    <w:abstractNumId w:val="8"/>
  </w:num>
  <w:num w:numId="8" w16cid:durableId="1761412804">
    <w:abstractNumId w:val="56"/>
  </w:num>
  <w:num w:numId="9" w16cid:durableId="889074240">
    <w:abstractNumId w:val="31"/>
  </w:num>
  <w:num w:numId="10" w16cid:durableId="1740976761">
    <w:abstractNumId w:val="11"/>
  </w:num>
  <w:num w:numId="11" w16cid:durableId="1916083119">
    <w:abstractNumId w:val="20"/>
  </w:num>
  <w:num w:numId="12" w16cid:durableId="1843813661">
    <w:abstractNumId w:val="17"/>
  </w:num>
  <w:num w:numId="13" w16cid:durableId="1087464374">
    <w:abstractNumId w:val="39"/>
  </w:num>
  <w:num w:numId="14" w16cid:durableId="2009674544">
    <w:abstractNumId w:val="47"/>
  </w:num>
  <w:num w:numId="15" w16cid:durableId="430592653">
    <w:abstractNumId w:val="51"/>
  </w:num>
  <w:num w:numId="16" w16cid:durableId="1788968636">
    <w:abstractNumId w:val="43"/>
  </w:num>
  <w:num w:numId="17" w16cid:durableId="110125145">
    <w:abstractNumId w:val="29"/>
  </w:num>
  <w:num w:numId="18" w16cid:durableId="949094224">
    <w:abstractNumId w:val="40"/>
  </w:num>
  <w:num w:numId="19" w16cid:durableId="1250701739">
    <w:abstractNumId w:val="57"/>
  </w:num>
  <w:num w:numId="20" w16cid:durableId="1135181242">
    <w:abstractNumId w:val="45"/>
  </w:num>
  <w:num w:numId="21" w16cid:durableId="660891893">
    <w:abstractNumId w:val="37"/>
  </w:num>
  <w:num w:numId="22" w16cid:durableId="1276518896">
    <w:abstractNumId w:val="23"/>
  </w:num>
  <w:num w:numId="23" w16cid:durableId="1806508393">
    <w:abstractNumId w:val="5"/>
  </w:num>
  <w:num w:numId="24" w16cid:durableId="1869563499">
    <w:abstractNumId w:val="5"/>
  </w:num>
  <w:num w:numId="25" w16cid:durableId="2122994609">
    <w:abstractNumId w:val="42"/>
  </w:num>
  <w:num w:numId="26" w16cid:durableId="1387220624">
    <w:abstractNumId w:val="55"/>
  </w:num>
  <w:num w:numId="27" w16cid:durableId="1466045540">
    <w:abstractNumId w:val="32"/>
  </w:num>
  <w:num w:numId="28" w16cid:durableId="1491170582">
    <w:abstractNumId w:val="13"/>
  </w:num>
  <w:num w:numId="29" w16cid:durableId="1960915345">
    <w:abstractNumId w:val="34"/>
  </w:num>
  <w:num w:numId="30" w16cid:durableId="1154179435">
    <w:abstractNumId w:val="53"/>
  </w:num>
  <w:num w:numId="31" w16cid:durableId="330455731">
    <w:abstractNumId w:val="49"/>
  </w:num>
  <w:num w:numId="32" w16cid:durableId="988749471">
    <w:abstractNumId w:val="59"/>
  </w:num>
  <w:num w:numId="33" w16cid:durableId="1627852274">
    <w:abstractNumId w:val="41"/>
  </w:num>
  <w:num w:numId="34" w16cid:durableId="1138259920">
    <w:abstractNumId w:val="27"/>
  </w:num>
  <w:num w:numId="35" w16cid:durableId="1720669089">
    <w:abstractNumId w:val="19"/>
  </w:num>
  <w:num w:numId="36" w16cid:durableId="1399475521">
    <w:abstractNumId w:val="54"/>
  </w:num>
  <w:num w:numId="37" w16cid:durableId="1134445235">
    <w:abstractNumId w:val="52"/>
  </w:num>
  <w:num w:numId="38" w16cid:durableId="221137995">
    <w:abstractNumId w:val="48"/>
  </w:num>
  <w:num w:numId="39" w16cid:durableId="879126730">
    <w:abstractNumId w:val="25"/>
  </w:num>
  <w:num w:numId="40" w16cid:durableId="1009068188">
    <w:abstractNumId w:val="18"/>
  </w:num>
  <w:num w:numId="41" w16cid:durableId="1268581578">
    <w:abstractNumId w:val="6"/>
  </w:num>
  <w:num w:numId="42" w16cid:durableId="613288301">
    <w:abstractNumId w:val="30"/>
  </w:num>
  <w:num w:numId="43" w16cid:durableId="1047753707">
    <w:abstractNumId w:val="10"/>
  </w:num>
  <w:num w:numId="44" w16cid:durableId="909921834">
    <w:abstractNumId w:val="38"/>
  </w:num>
  <w:num w:numId="45" w16cid:durableId="1956060099">
    <w:abstractNumId w:val="26"/>
  </w:num>
  <w:num w:numId="46" w16cid:durableId="559250287">
    <w:abstractNumId w:val="2"/>
  </w:num>
  <w:num w:numId="47" w16cid:durableId="1323317499">
    <w:abstractNumId w:val="15"/>
  </w:num>
  <w:num w:numId="48" w16cid:durableId="776097253">
    <w:abstractNumId w:val="44"/>
  </w:num>
  <w:num w:numId="49" w16cid:durableId="1856796954">
    <w:abstractNumId w:val="16"/>
  </w:num>
  <w:num w:numId="50" w16cid:durableId="560284873">
    <w:abstractNumId w:val="14"/>
  </w:num>
  <w:num w:numId="51" w16cid:durableId="1303536596">
    <w:abstractNumId w:val="0"/>
  </w:num>
  <w:num w:numId="52" w16cid:durableId="1647584103">
    <w:abstractNumId w:val="24"/>
  </w:num>
  <w:num w:numId="53" w16cid:durableId="1324508605">
    <w:abstractNumId w:val="58"/>
  </w:num>
  <w:num w:numId="54" w16cid:durableId="1358310402">
    <w:abstractNumId w:val="1"/>
  </w:num>
  <w:num w:numId="55" w16cid:durableId="2069306898">
    <w:abstractNumId w:val="3"/>
  </w:num>
  <w:num w:numId="56" w16cid:durableId="1817649788">
    <w:abstractNumId w:val="9"/>
  </w:num>
  <w:num w:numId="57" w16cid:durableId="579753056">
    <w:abstractNumId w:val="7"/>
  </w:num>
  <w:num w:numId="58" w16cid:durableId="1029527682">
    <w:abstractNumId w:val="22"/>
  </w:num>
  <w:num w:numId="59" w16cid:durableId="46223361">
    <w:abstractNumId w:val="35"/>
  </w:num>
  <w:num w:numId="60" w16cid:durableId="1074857641">
    <w:abstractNumId w:val="4"/>
  </w:num>
  <w:num w:numId="61" w16cid:durableId="12801809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1CDE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12BF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E0447"/>
    <w:rsid w:val="001E1529"/>
    <w:rsid w:val="001E2D44"/>
    <w:rsid w:val="001E5196"/>
    <w:rsid w:val="001E569A"/>
    <w:rsid w:val="001E5A4A"/>
    <w:rsid w:val="001E5AAE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33DF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87C"/>
    <w:rsid w:val="006C1E7B"/>
    <w:rsid w:val="006C2089"/>
    <w:rsid w:val="006C2B8A"/>
    <w:rsid w:val="006C35ED"/>
    <w:rsid w:val="006C44AB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1376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60F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3F78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3DCE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0FF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A64"/>
    <w:rsid w:val="00D13BA3"/>
    <w:rsid w:val="00D13C16"/>
    <w:rsid w:val="00D14355"/>
    <w:rsid w:val="00D14402"/>
    <w:rsid w:val="00D1545F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5D46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6ECD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47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2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4D90DD-7A4B-428E-B52F-C2ADDEC2F6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77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Matheus Moura</cp:lastModifiedBy>
  <cp:revision>2</cp:revision>
  <cp:lastPrinted>2023-04-09T11:39:00Z</cp:lastPrinted>
  <dcterms:created xsi:type="dcterms:W3CDTF">2024-05-24T11:03:00Z</dcterms:created>
  <dcterms:modified xsi:type="dcterms:W3CDTF">2024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